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0F593BC8" w:rsidR="00FA34F9" w:rsidRPr="0013384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338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870CCF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5DE16C5D" w:rsidR="00246DB9" w:rsidRPr="00870CCF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870CC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870CC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</w:tr>
      <w:tr w:rsidR="00A765AF" w:rsidRPr="00870CCF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6CAEB81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870CC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870CC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870CC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  <w:bookmarkStart w:id="0" w:name="_GoBack"/>
            <w:bookmarkEnd w:id="0"/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13384F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0F100CD5" w:rsidR="00D335CE" w:rsidRPr="0038265B" w:rsidRDefault="00834227" w:rsidP="0013384F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а Хачатр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54ADB2E6" w:rsidR="00EF03C8" w:rsidRPr="008C1A73" w:rsidRDefault="008C1A73" w:rsidP="0013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енуи Мадат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870CCF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59D97855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870CC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164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870CCF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680BA4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680BA4" w:rsidRPr="00002D17" w:rsidRDefault="00680BA4" w:rsidP="00680BA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15422853" w:rsidR="00680BA4" w:rsidRPr="00870CCF" w:rsidRDefault="00870CCF" w:rsidP="00680BA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870CCF">
              <w:rPr>
                <w:rFonts w:ascii="GHEA Grapalat" w:hAnsi="GHEA Grapalat"/>
                <w:lang w:val="ru-RU"/>
              </w:rPr>
              <w:t>ФЛЕШ ООО</w:t>
            </w:r>
          </w:p>
        </w:tc>
      </w:tr>
      <w:tr w:rsidR="00870CCF" w:rsidRPr="00A765AF" w14:paraId="7B428E79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004E18" w14:textId="4F03981D" w:rsidR="00870CCF" w:rsidRPr="00870CCF" w:rsidRDefault="00870CCF" w:rsidP="00680BA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C0C497" w14:textId="660AFFC8" w:rsidR="00870CCF" w:rsidRDefault="00870CCF" w:rsidP="00680B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ОО МАКС О</w:t>
            </w:r>
            <w:r w:rsidRPr="0013384F">
              <w:rPr>
                <w:lang w:val="ru-RU"/>
              </w:rPr>
              <w:t>Й</w:t>
            </w:r>
            <w:r>
              <w:rPr>
                <w:lang w:val="ru-RU"/>
              </w:rPr>
              <w:t>Л</w:t>
            </w:r>
          </w:p>
        </w:tc>
      </w:tr>
      <w:tr w:rsidR="00A765AF" w:rsidRPr="00870CCF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0A49473E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, представлен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B92BAD" w:rsidRPr="00ED4748">
              <w:rPr>
                <w:lang w:val="ru-RU"/>
              </w:rPr>
              <w:t xml:space="preserve"> </w:t>
            </w:r>
            <w:r w:rsidR="00680BA4" w:rsidRPr="00680BA4">
              <w:rPr>
                <w:lang w:val="ru-RU"/>
              </w:rPr>
              <w:t xml:space="preserve"> </w:t>
            </w:r>
            <w:r w:rsidR="0013384F" w:rsidRPr="0013384F">
              <w:rPr>
                <w:lang w:val="ru-RU"/>
              </w:rPr>
              <w:t xml:space="preserve"> </w:t>
            </w:r>
            <w:r w:rsidR="00870CCF" w:rsidRPr="00870CCF">
              <w:rPr>
                <w:lang w:val="ru-RU"/>
              </w:rPr>
              <w:t xml:space="preserve"> </w:t>
            </w:r>
            <w:r w:rsidR="00870CCF" w:rsidRPr="00870CC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ФЛЕШ ООО 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редставле</w:t>
            </w:r>
            <w:r w:rsidR="0013384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7B5AC637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13384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32FA4EC7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870CCF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870CCF" w:rsidRPr="00EA4463" w14:paraId="6CBE770D" w14:textId="77777777" w:rsidTr="00794E3F">
        <w:trPr>
          <w:trHeight w:val="222"/>
        </w:trPr>
        <w:tc>
          <w:tcPr>
            <w:tcW w:w="1757" w:type="dxa"/>
            <w:vMerge w:val="restart"/>
          </w:tcPr>
          <w:p w14:paraId="30300A92" w14:textId="77777777" w:rsidR="00870CCF" w:rsidRPr="00FC009D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</w:tcPr>
          <w:p w14:paraId="3E123EC2" w14:textId="4BB0A9A8" w:rsidR="00870CCF" w:rsidRPr="00870CCF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156000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E6966" w14:textId="36761FBE" w:rsidR="00870CCF" w:rsidRPr="000F1585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70CCF">
              <w:rPr>
                <w:rFonts w:ascii="GHEA Grapalat" w:hAnsi="GHEA Grapalat"/>
                <w:lang w:val="ru-RU"/>
              </w:rPr>
              <w:t>ФЛЕШ ООО</w:t>
            </w:r>
          </w:p>
        </w:tc>
        <w:tc>
          <w:tcPr>
            <w:tcW w:w="2715" w:type="dxa"/>
          </w:tcPr>
          <w:p w14:paraId="271E4E7D" w14:textId="7B2E5971" w:rsidR="00870CCF" w:rsidRPr="00EA4463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04673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300000</w:t>
            </w:r>
          </w:p>
        </w:tc>
        <w:tc>
          <w:tcPr>
            <w:tcW w:w="2716" w:type="dxa"/>
            <w:gridSpan w:val="2"/>
          </w:tcPr>
          <w:p w14:paraId="50B5E27B" w14:textId="3C3BA6C7" w:rsidR="00870CCF" w:rsidRPr="00EA4463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04673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560000</w:t>
            </w:r>
          </w:p>
        </w:tc>
      </w:tr>
      <w:tr w:rsidR="00870CCF" w:rsidRPr="00EA4463" w14:paraId="11ABCBB6" w14:textId="77777777" w:rsidTr="00794E3F">
        <w:trPr>
          <w:trHeight w:val="222"/>
        </w:trPr>
        <w:tc>
          <w:tcPr>
            <w:tcW w:w="1757" w:type="dxa"/>
            <w:vMerge/>
          </w:tcPr>
          <w:p w14:paraId="1483A056" w14:textId="77777777" w:rsidR="00870CCF" w:rsidRPr="00FC009D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18AAAFFA" w14:textId="77777777" w:rsidR="00870CCF" w:rsidRPr="005972C3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2DCE27" w14:textId="6CAC9569" w:rsidR="00870CCF" w:rsidRPr="00C77C7D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lang w:val="ru-RU"/>
              </w:rPr>
              <w:t>ООО МАКС О</w:t>
            </w:r>
            <w:r w:rsidRPr="0013384F">
              <w:rPr>
                <w:lang w:val="ru-RU"/>
              </w:rPr>
              <w:t>Й</w:t>
            </w:r>
            <w:r>
              <w:rPr>
                <w:lang w:val="ru-RU"/>
              </w:rPr>
              <w:t>Л</w:t>
            </w:r>
          </w:p>
        </w:tc>
        <w:tc>
          <w:tcPr>
            <w:tcW w:w="2715" w:type="dxa"/>
          </w:tcPr>
          <w:p w14:paraId="634AA12E" w14:textId="5779F5DC" w:rsidR="00870CCF" w:rsidRPr="005972C3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73B">
              <w:rPr>
                <w:rFonts w:ascii="GHEA Grapalat" w:hAnsi="GHEA Grapalat"/>
                <w:sz w:val="20"/>
                <w:szCs w:val="20"/>
                <w:lang w:val="hy-AM"/>
              </w:rPr>
              <w:t>1312500</w:t>
            </w:r>
          </w:p>
        </w:tc>
        <w:tc>
          <w:tcPr>
            <w:tcW w:w="2716" w:type="dxa"/>
            <w:gridSpan w:val="2"/>
          </w:tcPr>
          <w:p w14:paraId="41165AF2" w14:textId="7CD9E364" w:rsidR="00870CCF" w:rsidRPr="005972C3" w:rsidRDefault="00870CCF" w:rsidP="00870C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73B">
              <w:rPr>
                <w:rFonts w:ascii="GHEA Grapalat" w:hAnsi="GHEA Grapalat"/>
                <w:sz w:val="20"/>
                <w:szCs w:val="20"/>
                <w:lang w:val="hy-AM"/>
              </w:rPr>
              <w:t>1575000</w:t>
            </w:r>
          </w:p>
        </w:tc>
      </w:tr>
    </w:tbl>
    <w:p w14:paraId="4D851E03" w14:textId="77777777" w:rsidR="002217DA" w:rsidRDefault="002217DA" w:rsidP="002217D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7709493" w14:textId="77777777" w:rsidR="00870CCF" w:rsidRPr="00870CCF" w:rsidRDefault="0013384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338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</w:t>
      </w:r>
      <w:r w:rsidR="00870CCF"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1500A984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 ООО "флэш" есть документы, требуемые приглашением, и они соответствуют требованиям, изложенным в приглашении:</w:t>
      </w:r>
    </w:p>
    <w:p w14:paraId="5573E5D3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5A44A452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Данные об участниках, занявших первое место, таких как непризнанные и отвергнутые;</w:t>
      </w:r>
    </w:p>
    <w:p w14:paraId="1660C15F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статьи 34 Закона РА "О закупках", от участников, занявших 1-е место и представивших удовлетворительную оценочную заявку </w:t>
      </w:r>
    </w:p>
    <w:p w14:paraId="18E71C5A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знать выбранного участника Flash LLC:</w:t>
      </w:r>
    </w:p>
    <w:p w14:paraId="75375D11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67FA541A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заявка, поданная ООО» МАКС Ойл", была отклонена системой на основании превышения сметной цены:</w:t>
      </w:r>
    </w:p>
    <w:p w14:paraId="09795E43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Принято решение: за 3, против 0</w:t>
      </w:r>
    </w:p>
    <w:p w14:paraId="1021EAA3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О результатах оценки</w:t>
      </w:r>
    </w:p>
    <w:p w14:paraId="00332ED5" w14:textId="77777777" w:rsidR="00870CCF" w:rsidRP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ому участнику представить предложение о заключении контракта в соответствии с Порядком организации закупок по each:  </w:t>
      </w:r>
    </w:p>
    <w:p w14:paraId="4FEFA5F3" w14:textId="46985D06" w:rsidR="00870CCF" w:rsidRDefault="00870CCF" w:rsidP="00870CCF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70CC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0DF13D58" w14:textId="4FE39951" w:rsidR="009812F6" w:rsidRPr="00654537" w:rsidRDefault="009812F6" w:rsidP="0013384F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 w:rsidR="00870CCF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164</w:t>
      </w:r>
    </w:p>
    <w:sectPr w:rsidR="009812F6" w:rsidRPr="00654537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384F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0CCF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C376-4EDF-453C-93FF-A32EB3E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5</cp:revision>
  <cp:lastPrinted>2023-12-19T11:00:00Z</cp:lastPrinted>
  <dcterms:created xsi:type="dcterms:W3CDTF">2024-06-20T13:36:00Z</dcterms:created>
  <dcterms:modified xsi:type="dcterms:W3CDTF">2025-09-30T11:42:00Z</dcterms:modified>
</cp:coreProperties>
</file>